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DCFEE26" w:rsidR="00092067" w:rsidRPr="00363868" w:rsidRDefault="00363868" w:rsidP="00560A4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60A4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3417ED" w:rsidR="00092067" w:rsidRDefault="006B3F15" w:rsidP="0036386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6386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0-р</w:t>
                  </w:r>
                  <w:bookmarkStart w:id="0" w:name="_GoBack"/>
                  <w:bookmarkEnd w:id="0"/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0F7C968C" w14:textId="77777777" w:rsidR="00F307F1" w:rsidRDefault="00821342" w:rsidP="00F307F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F307F1">
              <w:rPr>
                <w:rFonts w:ascii="Times New Roman" w:hAnsi="Times New Roman" w:cs="Times New Roman"/>
                <w:b/>
                <w:sz w:val="26"/>
                <w:szCs w:val="26"/>
              </w:rPr>
              <w:t>Краснова Дениса</w:t>
            </w:r>
          </w:p>
          <w:p w14:paraId="77EF1A0D" w14:textId="39A83E52" w:rsidR="000F5FC9" w:rsidRPr="00821342" w:rsidRDefault="00F307F1" w:rsidP="00F307F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ксанд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67C82028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30698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r w:rsidR="00F307F1">
        <w:rPr>
          <w:rFonts w:ascii="Times New Roman" w:hAnsi="Times New Roman" w:cs="Times New Roman"/>
          <w:sz w:val="26"/>
          <w:szCs w:val="26"/>
        </w:rPr>
        <w:t>Краснова Дениса Олександр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77D4637C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4CBD276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0D4DE088" w:rsidR="00003109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4674AB"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7B0F1963" w14:textId="77777777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025D453E" w:rsidR="00003109" w:rsidRPr="005901A1" w:rsidRDefault="004674AB" w:rsidP="00467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</w:p>
        </w:tc>
        <w:tc>
          <w:tcPr>
            <w:tcW w:w="4394" w:type="dxa"/>
          </w:tcPr>
          <w:p w14:paraId="274DE839" w14:textId="7A375088" w:rsidR="00003109" w:rsidRPr="00080CF0" w:rsidRDefault="006F1905" w:rsidP="006F1905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6949E346" w:rsidR="00003109" w:rsidRPr="005901A1" w:rsidRDefault="006938A8" w:rsidP="00693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а ВАЩУК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21382C"/>
    <w:rsid w:val="0024080D"/>
    <w:rsid w:val="0024189D"/>
    <w:rsid w:val="00306989"/>
    <w:rsid w:val="00351177"/>
    <w:rsid w:val="003519DC"/>
    <w:rsid w:val="003537F5"/>
    <w:rsid w:val="00360728"/>
    <w:rsid w:val="00362C3C"/>
    <w:rsid w:val="00363868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D5D4E"/>
    <w:rsid w:val="004D7CAC"/>
    <w:rsid w:val="004E01C8"/>
    <w:rsid w:val="004E3B7F"/>
    <w:rsid w:val="004F1C7C"/>
    <w:rsid w:val="0050033B"/>
    <w:rsid w:val="00526D96"/>
    <w:rsid w:val="00560A4E"/>
    <w:rsid w:val="00562007"/>
    <w:rsid w:val="005901A1"/>
    <w:rsid w:val="00592A64"/>
    <w:rsid w:val="0061358F"/>
    <w:rsid w:val="00624134"/>
    <w:rsid w:val="006271C7"/>
    <w:rsid w:val="00642FE2"/>
    <w:rsid w:val="006435E9"/>
    <w:rsid w:val="006938A8"/>
    <w:rsid w:val="006B3F15"/>
    <w:rsid w:val="006F1905"/>
    <w:rsid w:val="0072294E"/>
    <w:rsid w:val="007421AC"/>
    <w:rsid w:val="007424CD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9C640A"/>
    <w:rsid w:val="009E6CC2"/>
    <w:rsid w:val="00A52407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307F1"/>
    <w:rsid w:val="00F318F2"/>
    <w:rsid w:val="00F50718"/>
    <w:rsid w:val="00F56AB7"/>
    <w:rsid w:val="00F93284"/>
    <w:rsid w:val="00FB05C3"/>
    <w:rsid w:val="00FC0519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1D2F-682A-417E-A579-40B4FBE8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04-28T06:55:00Z</cp:lastPrinted>
  <dcterms:created xsi:type="dcterms:W3CDTF">2026-05-06T07:21:00Z</dcterms:created>
  <dcterms:modified xsi:type="dcterms:W3CDTF">2026-05-06T07:27:00Z</dcterms:modified>
</cp:coreProperties>
</file>